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579F" w14:textId="77777777" w:rsidR="006A7B17" w:rsidRPr="0012142B" w:rsidRDefault="006A7B17" w:rsidP="006A7B17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63FF3DCF" w14:textId="32991EA8" w:rsidR="006A7B17" w:rsidRPr="003E2F49" w:rsidRDefault="006A7B17" w:rsidP="006A7B17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 w:rsidR="00C24AB9">
        <w:t>3</w:t>
      </w:r>
    </w:p>
    <w:p w14:paraId="319E9922" w14:textId="77777777" w:rsidR="00C24AB9" w:rsidRPr="0012142B" w:rsidRDefault="00C24AB9" w:rsidP="00C24AB9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C6589D1" w14:textId="77777777" w:rsidR="00C24AB9" w:rsidRPr="0012142B" w:rsidRDefault="00C24AB9" w:rsidP="00C24AB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EE2D968" w14:textId="4E64CFF2" w:rsidR="006A7B17" w:rsidRPr="00CC2818" w:rsidRDefault="00C24AB9" w:rsidP="00C24AB9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FBB654B" w14:textId="77777777" w:rsidR="006A7B17" w:rsidRPr="00CC2818" w:rsidRDefault="006A7B17" w:rsidP="006A7B17">
      <w:pPr>
        <w:ind w:right="141"/>
        <w:rPr>
          <w:rFonts w:ascii="Calibri" w:hAnsi="Calibri" w:cs="Calibri"/>
          <w:b/>
        </w:rPr>
      </w:pPr>
    </w:p>
    <w:p w14:paraId="2329A120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F1708EB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1BDCD02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6E6A97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BFC0AC8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F368907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0A339A60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8B61DA1" w14:textId="77777777" w:rsidR="006A7B17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9B91A3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42F06A3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2B1E6EC3" w14:textId="77777777" w:rsidR="006A7B17" w:rsidRPr="003E2F49" w:rsidRDefault="006A7B17" w:rsidP="006A7B1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98BF69F" w14:textId="77777777" w:rsidR="006A7B17" w:rsidRPr="003E2F49" w:rsidRDefault="006A7B17" w:rsidP="006A7B17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9810C0E" w14:textId="77777777" w:rsidR="006A7B17" w:rsidRDefault="006A7B17" w:rsidP="006A7B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6B823D8" w14:textId="77777777" w:rsidR="006A7B17" w:rsidRDefault="006A7B17" w:rsidP="006A7B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143D621" w14:textId="77777777" w:rsidR="006A7B17" w:rsidRPr="0012142B" w:rsidRDefault="006A7B17" w:rsidP="006A7B1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A7B17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98EBAC7" w14:textId="77777777" w:rsidR="001B3DF3" w:rsidRPr="0012142B" w:rsidRDefault="001B3DF3" w:rsidP="001B3DF3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63A03118" w14:textId="77777777" w:rsidR="001B3DF3" w:rsidRDefault="001B3DF3" w:rsidP="001B3DF3">
      <w:pPr>
        <w:pStyle w:val="Nagwek1"/>
        <w:ind w:right="91"/>
        <w:jc w:val="both"/>
      </w:pPr>
      <w:r w:rsidRPr="0012142B">
        <w:t xml:space="preserve">OPIS PRZEDMIOTU ZAMÓWIENIA – CZEŚĆ NR </w:t>
      </w:r>
      <w:r>
        <w:t>3</w:t>
      </w:r>
    </w:p>
    <w:p w14:paraId="13884687" w14:textId="77777777" w:rsidR="001B3DF3" w:rsidRPr="0012142B" w:rsidRDefault="001B3DF3" w:rsidP="001B3DF3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E067697" w14:textId="77777777" w:rsidR="001B3DF3" w:rsidRPr="0012142B" w:rsidRDefault="001B3DF3" w:rsidP="001B3DF3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9007EFD" w14:textId="77777777" w:rsidR="001B3DF3" w:rsidRDefault="001B3DF3" w:rsidP="001B3DF3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  <w:r>
        <w:rPr>
          <w:rFonts w:ascii="Calibri" w:hAnsi="Calibri" w:cs="Calibri"/>
          <w:b/>
        </w:rPr>
        <w:t xml:space="preserve"> </w:t>
      </w:r>
    </w:p>
    <w:p w14:paraId="73145466" w14:textId="77777777" w:rsidR="001B3DF3" w:rsidRDefault="001B3DF3" w:rsidP="001B3DF3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6DF6B880" w14:textId="77777777" w:rsidR="001B3DF3" w:rsidRDefault="001B3DF3" w:rsidP="001B3DF3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D10F29F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3B5FE5">
        <w:rPr>
          <w:rFonts w:asciiTheme="minorHAnsi" w:hAnsiTheme="minorHAnsi" w:cstheme="minorHAnsi"/>
          <w:sz w:val="24"/>
          <w:szCs w:val="24"/>
        </w:rPr>
        <w:t>nhalator pneumatyczny (tłokowy) do zastosowań klinicznych i ambulatoryjnych, dla dorosłych i dzieci.</w:t>
      </w:r>
    </w:p>
    <w:p w14:paraId="7E389BCB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Przystosowany do pracy ciągłej.</w:t>
      </w:r>
    </w:p>
    <w:p w14:paraId="5CBDB960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 xml:space="preserve">Zasilanie 230 V, 50 </w:t>
      </w:r>
      <w:proofErr w:type="spellStart"/>
      <w:r w:rsidRPr="003B5FE5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3B5FE5">
        <w:rPr>
          <w:rFonts w:asciiTheme="minorHAnsi" w:hAnsiTheme="minorHAnsi" w:cstheme="minorHAnsi"/>
          <w:sz w:val="24"/>
          <w:szCs w:val="24"/>
        </w:rPr>
        <w:t>.</w:t>
      </w:r>
    </w:p>
    <w:p w14:paraId="757D70D0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Maksymalne ciśnienie wyjściowe co najmniej 2,5 bar.</w:t>
      </w:r>
    </w:p>
    <w:p w14:paraId="685DCCB4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 xml:space="preserve">Poziom hałasu nie większy niż 60 </w:t>
      </w:r>
      <w:proofErr w:type="spellStart"/>
      <w:r w:rsidRPr="003B5FE5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3B5FE5">
        <w:rPr>
          <w:rFonts w:asciiTheme="minorHAnsi" w:hAnsiTheme="minorHAnsi" w:cstheme="minorHAnsi"/>
          <w:sz w:val="24"/>
          <w:szCs w:val="24"/>
        </w:rPr>
        <w:t>(A).</w:t>
      </w:r>
    </w:p>
    <w:p w14:paraId="7182FA04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Nebulizator z co najmniej dwoma trybami pracy (szybsza nebulizacja / drobniejsze cząstki) z deklarowanym MMAD zgodnie z EN 13544-1.</w:t>
      </w:r>
    </w:p>
    <w:p w14:paraId="48BE697B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System zaworów ograniczający emisję aerozolu w fazie wydechu (podawanie głównie w fazie wdechu).</w:t>
      </w:r>
    </w:p>
    <w:p w14:paraId="4BE1819A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Pojemność komory leku w zakresie co najmniej 2–8 ml, z podziałką miarową.</w:t>
      </w:r>
    </w:p>
    <w:p w14:paraId="2535DCB2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Regulowana szybkość podawania leku zależnie od wybranego trybu pracy nebulizatora.</w:t>
      </w:r>
    </w:p>
    <w:p w14:paraId="1E6053C9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Zintegrowany manometr i regulator ciśnienia na wyjściu.</w:t>
      </w:r>
    </w:p>
    <w:p w14:paraId="707B058E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Przewód powietrzny o długości co najmniej 2,0 m; akcesoria wymienne bez użycia narzędzi.</w:t>
      </w:r>
    </w:p>
    <w:p w14:paraId="3A9119FD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Wyposażenie minimalne: maska dla dorosłych, maska dla dzieci, ustnik, przewód powietrzny, nebulizator, filtr(y), instrukcja obsługi w języku polskim.</w:t>
      </w:r>
    </w:p>
    <w:p w14:paraId="6B9ECD0F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>Elementy mające kontakt z aerozolem przystosowane do mycia i dezynfekcji zgodnie z instrukcją producenta.</w:t>
      </w:r>
    </w:p>
    <w:p w14:paraId="462DA399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 xml:space="preserve">Masa urządzenia nie większa niż </w:t>
      </w:r>
      <w:r>
        <w:rPr>
          <w:rFonts w:asciiTheme="minorHAnsi" w:hAnsiTheme="minorHAnsi" w:cstheme="minorHAnsi"/>
          <w:sz w:val="24"/>
          <w:szCs w:val="24"/>
        </w:rPr>
        <w:t xml:space="preserve">3 </w:t>
      </w:r>
      <w:r w:rsidRPr="003B5FE5">
        <w:rPr>
          <w:rFonts w:asciiTheme="minorHAnsi" w:hAnsiTheme="minorHAnsi" w:cstheme="minorHAnsi"/>
          <w:sz w:val="24"/>
          <w:szCs w:val="24"/>
        </w:rPr>
        <w:t>kg.</w:t>
      </w:r>
    </w:p>
    <w:p w14:paraId="5FE9F4D4" w14:textId="77777777" w:rsidR="001B3DF3" w:rsidRPr="003B5FE5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B5FE5">
        <w:rPr>
          <w:rFonts w:asciiTheme="minorHAnsi" w:hAnsiTheme="minorHAnsi" w:cstheme="minorHAnsi"/>
          <w:sz w:val="24"/>
          <w:szCs w:val="24"/>
        </w:rPr>
        <w:t xml:space="preserve">Wymiary zewnętrzne nie większe niż 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3B5FE5">
        <w:rPr>
          <w:rFonts w:asciiTheme="minorHAnsi" w:hAnsiTheme="minorHAnsi" w:cstheme="minorHAnsi"/>
          <w:sz w:val="24"/>
          <w:szCs w:val="24"/>
        </w:rPr>
        <w:t xml:space="preserve"> × 1</w:t>
      </w:r>
      <w:r>
        <w:rPr>
          <w:rFonts w:asciiTheme="minorHAnsi" w:hAnsiTheme="minorHAnsi" w:cstheme="minorHAnsi"/>
          <w:sz w:val="24"/>
          <w:szCs w:val="24"/>
        </w:rPr>
        <w:t>5 × 25</w:t>
      </w:r>
      <w:r w:rsidRPr="003B5FE5">
        <w:rPr>
          <w:rFonts w:asciiTheme="minorHAnsi" w:hAnsiTheme="minorHAnsi" w:cstheme="minorHAnsi"/>
          <w:sz w:val="24"/>
          <w:szCs w:val="24"/>
        </w:rPr>
        <w:t xml:space="preserve"> cm</w:t>
      </w:r>
    </w:p>
    <w:p w14:paraId="2D625776" w14:textId="77777777" w:rsidR="001B3DF3" w:rsidRPr="00ED668E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lastRenderedPageBreak/>
        <w:t>Urządzenie fabrycznie nowe, kompletne, gotowe do pracy po podłączeniu zasilania, z pełnym zestawem akcesoriów wymienionych powyżej.</w:t>
      </w:r>
    </w:p>
    <w:p w14:paraId="30C219AB" w14:textId="77777777" w:rsidR="001B3DF3" w:rsidRPr="00A338C7" w:rsidRDefault="001B3DF3" w:rsidP="001B3DF3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215F79C2" w14:textId="77777777" w:rsidR="001B3DF3" w:rsidRPr="00C41F3C" w:rsidRDefault="001B3DF3" w:rsidP="001B3DF3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 </w:t>
      </w:r>
    </w:p>
    <w:p w14:paraId="66CEC9A3" w14:textId="77777777" w:rsidR="001B3DF3" w:rsidRPr="009164C1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261A5AF7" w14:textId="77777777" w:rsidR="001B3DF3" w:rsidRPr="009164C1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5C208D05" w14:textId="77777777" w:rsidR="001B3DF3" w:rsidRPr="009164C1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CEEA1B" w14:textId="77777777" w:rsidR="001B3DF3" w:rsidRPr="009164C1" w:rsidRDefault="001B3DF3" w:rsidP="001B3DF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07F8003A" w14:textId="77777777" w:rsidR="001B3DF3" w:rsidRPr="009164C1" w:rsidRDefault="001B3DF3" w:rsidP="001B3DF3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02D728F" w14:textId="77777777" w:rsidR="001B3DF3" w:rsidRPr="009164C1" w:rsidRDefault="001B3DF3" w:rsidP="001B3DF3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A90A858" w14:textId="77777777" w:rsidR="001B3DF3" w:rsidRPr="009164C1" w:rsidRDefault="001B3DF3" w:rsidP="001B3DF3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1A97345A" w14:textId="77777777" w:rsidR="001B3DF3" w:rsidRDefault="001B3DF3" w:rsidP="001B3DF3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owyższych tabelach, oraz wszystkie dotyczące go pozostałe wymagania wymienione w specyfikacji  warunków zamówienia i w załącznikach do niej.</w:t>
      </w:r>
    </w:p>
    <w:p w14:paraId="35C02841" w14:textId="77777777" w:rsidR="001B3DF3" w:rsidRPr="0012142B" w:rsidRDefault="001B3DF3" w:rsidP="001B3DF3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1B3DF3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7F19E28C" w14:textId="20632669" w:rsidR="00C24AB9" w:rsidRPr="00BE6C76" w:rsidRDefault="00C24AB9" w:rsidP="00C24AB9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1F1504CE" w14:textId="3DFF943E" w:rsidR="00C24AB9" w:rsidRDefault="00C24AB9" w:rsidP="00C24AB9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3</w:t>
      </w:r>
    </w:p>
    <w:p w14:paraId="552BA0D1" w14:textId="77777777" w:rsidR="00C24AB9" w:rsidRPr="0012142B" w:rsidRDefault="00C24AB9" w:rsidP="00C24AB9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5C55D74" w14:textId="77777777" w:rsidR="00C24AB9" w:rsidRPr="0012142B" w:rsidRDefault="00C24AB9" w:rsidP="00C24AB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717FCB2" w14:textId="7F9ED15A" w:rsidR="00C24AB9" w:rsidRDefault="00C24AB9" w:rsidP="00C24AB9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E460219" w14:textId="77777777" w:rsidR="00C24AB9" w:rsidRPr="00BE6C76" w:rsidRDefault="00C24AB9" w:rsidP="00C24AB9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C24AB9" w:rsidRPr="00BE6C76" w14:paraId="560AC3B6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B2CDC" w14:textId="77777777" w:rsidR="00C24AB9" w:rsidRPr="00BE6C76" w:rsidRDefault="00C24AB9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4BB1B" w14:textId="77777777" w:rsidR="00C24AB9" w:rsidRPr="00BE6C76" w:rsidRDefault="00C24AB9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C24AB9" w:rsidRPr="00BE6C76" w14:paraId="0AE58F77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31334" w14:textId="77777777" w:rsidR="00C24AB9" w:rsidRPr="00BE6C76" w:rsidRDefault="00C24AB9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495EB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DF84518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87F72C6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C62F397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B27C3A4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F8957F9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0300CCCB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0BD396C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650CE7D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50E4B41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7069DF24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8A262D0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8B58D6A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7FF2320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1F37A23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4A15FB1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DE0CE03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44C1239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1563D2FA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1A17220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9A3FD09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32EF9B7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7C2ECB33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A366F0C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54EDB3B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D3D1EEE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CD868A6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33A07D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A0C2BC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A5B92A4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6159072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24532A6D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58F563D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6EC364F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EEC2781" w14:textId="77777777" w:rsidR="00C24AB9" w:rsidRPr="00BE6C76" w:rsidRDefault="00C24AB9" w:rsidP="00C24AB9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34B4392F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1029832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B955AA7" w14:textId="77777777" w:rsidR="00C24AB9" w:rsidRPr="00BE6C76" w:rsidRDefault="00C24AB9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BC3A41F" w14:textId="77777777" w:rsidR="00C24AB9" w:rsidRPr="00BE6C76" w:rsidRDefault="00C24AB9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B7BE3F8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C24AB9" w:rsidRPr="00BE6C76" w14:paraId="51A49BB7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D9123" w14:textId="77777777" w:rsidR="00C24AB9" w:rsidRPr="00BE6C76" w:rsidRDefault="00C24AB9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5BB70" w14:textId="77777777" w:rsidR="00C24AB9" w:rsidRPr="00BE6C76" w:rsidRDefault="00C24AB9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C24AB9" w:rsidRPr="00BE6C76" w14:paraId="06E526D1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A821" w14:textId="77777777" w:rsidR="00C24AB9" w:rsidRPr="00BE6C76" w:rsidRDefault="00C24AB9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CBC00" w14:textId="77777777" w:rsidR="00C24AB9" w:rsidRPr="00BE6C76" w:rsidRDefault="00C24AB9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C24AB9" w:rsidRPr="00BE6C76" w14:paraId="26E2C8D4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ED919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4AB5E42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6D4C036F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82CA41A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03A026C8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31FC7603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3D482323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378CB96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1C26F31D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1D496D2A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24ED9EA1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4AEB4D12" w14:textId="77777777" w:rsidR="00C24AB9" w:rsidRPr="00BE6C76" w:rsidRDefault="00C24AB9" w:rsidP="00C24AB9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3FF8896D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CBCE4ED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35A73921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6B478971" w14:textId="77777777" w:rsidR="00C24AB9" w:rsidRPr="00BE6C76" w:rsidRDefault="00C24AB9" w:rsidP="00C24AB9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3270A7D1" w14:textId="77777777" w:rsidR="00C24AB9" w:rsidRPr="00BE6C76" w:rsidRDefault="00C24AB9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C24AB9" w:rsidRPr="00BE6C76" w14:paraId="1E7E47B7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46ED" w14:textId="77777777" w:rsidR="00C24AB9" w:rsidRPr="00BE6C76" w:rsidRDefault="00C24AB9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F11A" w14:textId="77777777" w:rsidR="00C24AB9" w:rsidRPr="00BE6C76" w:rsidRDefault="00C24AB9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C24AB9" w:rsidRPr="00BE6C76" w14:paraId="3C48DD08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0614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16001BDD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1D39A4A9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476EA3C9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A8E3F4A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3E1F01F4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469AC216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3A1494AB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2983352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63F5AA67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6297148C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58FC249C" w14:textId="77777777" w:rsidR="00C24AB9" w:rsidRPr="00BE6C76" w:rsidRDefault="00C24AB9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C156823" w14:textId="77777777" w:rsidR="00C24AB9" w:rsidRPr="00BE6C76" w:rsidRDefault="00C24AB9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2545F56" w14:textId="77777777" w:rsidR="00C24AB9" w:rsidRPr="00AC7324" w:rsidRDefault="00C24AB9" w:rsidP="00C24AB9">
      <w:pPr>
        <w:pStyle w:val="Bezodstpw"/>
        <w:jc w:val="right"/>
        <w:rPr>
          <w:rStyle w:val="Uwydatnienie"/>
          <w:rFonts w:cs="Calibri"/>
          <w:i w:val="0"/>
        </w:rPr>
      </w:pPr>
    </w:p>
    <w:p w14:paraId="09DA4182" w14:textId="77777777" w:rsidR="00C24AB9" w:rsidRPr="00BE6C76" w:rsidRDefault="00C24AB9" w:rsidP="00C24AB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50FD4D9" w14:textId="77777777" w:rsidR="00C24AB9" w:rsidRPr="00BE6C76" w:rsidRDefault="00C24AB9" w:rsidP="00C24AB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1B653A4A" w14:textId="77777777" w:rsidR="00C24AB9" w:rsidRPr="00BE6C76" w:rsidRDefault="00C24AB9" w:rsidP="00C24AB9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1579D7DE" w14:textId="77777777" w:rsidR="00C24AB9" w:rsidRDefault="00C24AB9" w:rsidP="00C24A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5B0EDA" w14:textId="77777777" w:rsidR="00C24AB9" w:rsidRDefault="00C24AB9" w:rsidP="00C24AB9"/>
    <w:p w14:paraId="0655ABAC" w14:textId="77777777" w:rsidR="00C24AB9" w:rsidRDefault="00C24AB9" w:rsidP="00C24AB9">
      <w:pPr>
        <w:rPr>
          <w:rFonts w:ascii="Calibri" w:hAnsi="Calibri" w:cs="Calibri"/>
          <w:b/>
        </w:rPr>
      </w:pPr>
    </w:p>
    <w:p w14:paraId="1FA79D4F" w14:textId="77777777" w:rsidR="00C24AB9" w:rsidRDefault="00C24AB9" w:rsidP="00C24AB9">
      <w:pPr>
        <w:rPr>
          <w:rFonts w:ascii="Calibri" w:hAnsi="Calibri" w:cs="Calibri"/>
          <w:b/>
        </w:rPr>
      </w:pPr>
    </w:p>
    <w:p w14:paraId="5542CF5C" w14:textId="7C4A9F89" w:rsidR="00C24AB9" w:rsidRDefault="00C24AB9" w:rsidP="00C24AB9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1118186" w14:textId="5346AED6" w:rsidR="00EF2B11" w:rsidRPr="0012142B" w:rsidRDefault="00EF2B11" w:rsidP="00EF2B1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7A2AF46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</w:rPr>
      </w:pPr>
    </w:p>
    <w:p w14:paraId="072ACFBF" w14:textId="58853283" w:rsidR="00EF2B11" w:rsidRPr="0012142B" w:rsidRDefault="00EF2B11" w:rsidP="00EF2B11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6A7B17">
        <w:rPr>
          <w:rFonts w:asciiTheme="minorHAnsi" w:hAnsiTheme="minorHAnsi" w:cstheme="minorHAnsi"/>
          <w:b/>
          <w:sz w:val="28"/>
        </w:rPr>
        <w:t>3</w:t>
      </w:r>
    </w:p>
    <w:p w14:paraId="087377FF" w14:textId="77777777" w:rsidR="006A7B17" w:rsidRPr="0012142B" w:rsidRDefault="006A7B17" w:rsidP="006A7B1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CF2EA1" w14:textId="77777777" w:rsidR="006A7B17" w:rsidRPr="0012142B" w:rsidRDefault="006A7B17" w:rsidP="006A7B1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461CF2B" w14:textId="373CAAC9" w:rsidR="00EF2B11" w:rsidRPr="0012142B" w:rsidRDefault="006A7B17" w:rsidP="006A7B1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7558367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69EFE01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3C83424E" w14:textId="77777777" w:rsidR="00EF2B11" w:rsidRPr="0012142B" w:rsidRDefault="00EF2B11" w:rsidP="00EF2B1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1293914A" w14:textId="77777777" w:rsidR="00EF2B11" w:rsidRPr="00AD2188" w:rsidRDefault="00EF2B11" w:rsidP="00EF2B1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2188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42398D63" w14:textId="77777777" w:rsidR="00EF2B11" w:rsidRPr="00AD2188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eastAsiaTheme="minorHAnsi" w:hAnsi="Calibri" w:cs="Calibri"/>
          <w:sz w:val="24"/>
          <w:szCs w:val="24"/>
        </w:rPr>
      </w:pPr>
    </w:p>
    <w:p w14:paraId="34F1F013" w14:textId="01C7074E" w:rsidR="00EF2B11" w:rsidRPr="00B30D33" w:rsidRDefault="00ED668E" w:rsidP="00ED668E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Pobór mocy nie większy niż 180 VA.</w:t>
      </w:r>
    </w:p>
    <w:p w14:paraId="4093CBF7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48C04" w14:textId="77777777" w:rsidR="00EF2B11" w:rsidRPr="00AD2188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02846D" w14:textId="26EC2F5D" w:rsidR="006F4BAE" w:rsidRPr="0029586B" w:rsidRDefault="00ED668E" w:rsidP="00ED668E">
      <w:pPr>
        <w:pStyle w:val="Akapitzlist"/>
        <w:numPr>
          <w:ilvl w:val="0"/>
          <w:numId w:val="21"/>
        </w:numPr>
        <w:tabs>
          <w:tab w:val="right" w:leader="dot" w:pos="9639"/>
        </w:tabs>
        <w:spacing w:line="360" w:lineRule="auto"/>
        <w:ind w:left="284" w:right="91"/>
        <w:jc w:val="both"/>
        <w:rPr>
          <w:rFonts w:asciiTheme="minorHAnsi" w:hAnsiTheme="minorHAnsi" w:cstheme="minorHAnsi"/>
          <w:sz w:val="24"/>
          <w:szCs w:val="24"/>
        </w:rPr>
      </w:pPr>
      <w:r w:rsidRPr="00ED668E">
        <w:rPr>
          <w:rFonts w:asciiTheme="minorHAnsi" w:hAnsiTheme="minorHAnsi" w:cstheme="minorHAnsi"/>
          <w:sz w:val="24"/>
          <w:szCs w:val="24"/>
        </w:rPr>
        <w:t>Schowek na akcesoria w korpusie urządzenia.</w:t>
      </w:r>
    </w:p>
    <w:p w14:paraId="022FDBAD" w14:textId="559F1340" w:rsidR="00EF2B11" w:rsidRPr="00AD2188" w:rsidRDefault="00EF2B11" w:rsidP="006F4BAE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AD2188">
        <w:rPr>
          <w:rFonts w:cstheme="minorHAnsi"/>
          <w:b/>
          <w:bCs/>
          <w:sz w:val="24"/>
          <w:szCs w:val="24"/>
        </w:rPr>
        <w:t xml:space="preserve">Skala oceny w punktach  - </w:t>
      </w:r>
      <w:r w:rsidRPr="00AD2188">
        <w:rPr>
          <w:rFonts w:cstheme="minorHAnsi"/>
          <w:bCs/>
          <w:sz w:val="24"/>
          <w:szCs w:val="24"/>
        </w:rPr>
        <w:t>0 / 10</w:t>
      </w:r>
    </w:p>
    <w:p w14:paraId="010B2925" w14:textId="77777777" w:rsidR="00EF2B11" w:rsidRPr="009164C1" w:rsidRDefault="00EF2B11" w:rsidP="00EF2B11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4362F7F" w14:textId="77777777" w:rsidR="00EF2B11" w:rsidRPr="009164C1" w:rsidRDefault="00EF2B11" w:rsidP="00EF2B11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DC8F30F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31216649" w14:textId="77777777" w:rsidR="00EF2B11" w:rsidRPr="00AD2188" w:rsidRDefault="00EF2B11" w:rsidP="00EF2B11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5DBE35" w14:textId="77777777" w:rsidR="00EF2B11" w:rsidRPr="00AD2188" w:rsidRDefault="00EF2B11" w:rsidP="001F3B5A">
      <w:pPr>
        <w:pStyle w:val="Akapitzlist"/>
        <w:numPr>
          <w:ilvl w:val="0"/>
          <w:numId w:val="12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D218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4C56E03A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E4FD44" w14:textId="77777777" w:rsidR="00EF2B11" w:rsidRPr="0012142B" w:rsidRDefault="00EF2B11" w:rsidP="00EF2B1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2B11" w:rsidRPr="0012142B" w:rsidSect="00AB1678">
          <w:headerReference w:type="default" r:id="rId12"/>
          <w:footerReference w:type="default" r:id="rId13"/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183BE45C" w14:textId="07CC93FE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4 </w:t>
      </w:r>
    </w:p>
    <w:p w14:paraId="4CB44C67" w14:textId="57A8F505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6A7B17">
        <w:t>3</w:t>
      </w:r>
    </w:p>
    <w:p w14:paraId="54FA66EB" w14:textId="77777777" w:rsidR="006A7B17" w:rsidRPr="0012142B" w:rsidRDefault="006A7B17" w:rsidP="006A7B1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54B1E3D" w14:textId="77777777" w:rsidR="006A7B17" w:rsidRPr="0012142B" w:rsidRDefault="006A7B17" w:rsidP="006A7B1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4DD3CDF8" w:rsidR="003109BA" w:rsidRPr="0012142B" w:rsidRDefault="006A7B17" w:rsidP="006A7B1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915CCB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6A7B17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08EF9ED7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E3A3C7C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6A7B17">
        <w:t>3</w:t>
      </w:r>
    </w:p>
    <w:p w14:paraId="71FD3FDC" w14:textId="77777777" w:rsidR="006A7B17" w:rsidRPr="0012142B" w:rsidRDefault="006A7B17" w:rsidP="006A7B1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B87D4FC" w14:textId="77777777" w:rsidR="006A7B17" w:rsidRPr="0012142B" w:rsidRDefault="006A7B17" w:rsidP="006A7B1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450276FA" w:rsidR="003109BA" w:rsidRPr="0012142B" w:rsidRDefault="006A7B17" w:rsidP="006A7B1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BD7C4A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7B76D8CF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552948B9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6A7B17">
        <w:t>3</w:t>
      </w:r>
    </w:p>
    <w:p w14:paraId="04ACBAD3" w14:textId="77777777" w:rsidR="006A7B17" w:rsidRPr="0012142B" w:rsidRDefault="006A7B17" w:rsidP="006A7B1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Inhalator pneumatyczny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9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187E45A" w14:textId="77777777" w:rsidR="006A7B17" w:rsidRPr="0012142B" w:rsidRDefault="006A7B17" w:rsidP="006A7B1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05503747" w:rsidR="003109BA" w:rsidRPr="0012142B" w:rsidRDefault="006A7B17" w:rsidP="006A7B1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</w:t>
      </w:r>
      <w:bookmarkStart w:id="0" w:name="_GoBack"/>
      <w:bookmarkEnd w:id="0"/>
      <w:r w:rsidR="00B93DBC" w:rsidRPr="009164C1">
        <w:rPr>
          <w:rFonts w:asciiTheme="minorHAnsi" w:hAnsiTheme="minorHAnsi" w:cstheme="minorHAnsi"/>
          <w:sz w:val="24"/>
          <w:szCs w:val="24"/>
        </w:rPr>
        <w:t>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2A3E" w14:textId="77777777" w:rsidR="00021CBE" w:rsidRDefault="00021CBE" w:rsidP="00EE7F46">
      <w:r>
        <w:separator/>
      </w:r>
    </w:p>
  </w:endnote>
  <w:endnote w:type="continuationSeparator" w:id="0">
    <w:p w14:paraId="4A48EFB8" w14:textId="77777777" w:rsidR="00021CBE" w:rsidRDefault="00021CB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8E237" w14:textId="77777777" w:rsidR="006A7B17" w:rsidRDefault="006A7B1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0EB2D07" w14:textId="77777777" w:rsidR="006A7B17" w:rsidRPr="002F114D" w:rsidRDefault="006A7B17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3F182" w14:textId="77777777" w:rsidR="001B3DF3" w:rsidRDefault="001B3DF3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F4FCAA" w14:textId="21E720E9" w:rsidR="001B3DF3" w:rsidRPr="002F114D" w:rsidRDefault="001B3DF3" w:rsidP="001B3DF3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2712C18C" w:rsidR="00731ADB" w:rsidRPr="002F114D" w:rsidRDefault="001B3DF3" w:rsidP="001B3DF3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4B73" w14:textId="77777777" w:rsidR="00021CBE" w:rsidRDefault="00021CBE" w:rsidP="00EE7F46">
      <w:r>
        <w:separator/>
      </w:r>
    </w:p>
  </w:footnote>
  <w:footnote w:type="continuationSeparator" w:id="0">
    <w:p w14:paraId="3C019FA3" w14:textId="77777777" w:rsidR="00021CBE" w:rsidRDefault="00021CB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AA6D4" w14:textId="77777777" w:rsidR="006A7B17" w:rsidRDefault="006A7B17">
    <w:pPr>
      <w:pStyle w:val="Nagwek"/>
    </w:pPr>
    <w:r>
      <w:rPr>
        <w:noProof/>
        <w:lang w:eastAsia="pl-PL"/>
      </w:rPr>
      <w:drawing>
        <wp:inline distT="0" distB="0" distL="0" distR="0" wp14:anchorId="665A3BC1" wp14:editId="2EB34331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EC9A4" w14:textId="77777777" w:rsidR="006A7B17" w:rsidRDefault="006A7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50B00" w14:textId="77777777" w:rsidR="001B3DF3" w:rsidRDefault="001B3DF3">
    <w:pPr>
      <w:pStyle w:val="Nagwek"/>
    </w:pPr>
    <w:r>
      <w:rPr>
        <w:noProof/>
        <w:lang w:eastAsia="pl-PL"/>
      </w:rPr>
      <w:drawing>
        <wp:inline distT="0" distB="0" distL="0" distR="0" wp14:anchorId="3F5A3026" wp14:editId="01F5F9B3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3BA1F" w14:textId="77777777" w:rsidR="001B3DF3" w:rsidRDefault="001B3D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1CB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3DF3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4CA6"/>
    <w:rsid w:val="002135F9"/>
    <w:rsid w:val="00213E68"/>
    <w:rsid w:val="002143F0"/>
    <w:rsid w:val="00217A73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72016"/>
    <w:rsid w:val="002800D2"/>
    <w:rsid w:val="00282DF3"/>
    <w:rsid w:val="002920BB"/>
    <w:rsid w:val="0029586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2F4628"/>
    <w:rsid w:val="00300951"/>
    <w:rsid w:val="003042F4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269F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B5FE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1C8"/>
    <w:rsid w:val="00584417"/>
    <w:rsid w:val="005852FE"/>
    <w:rsid w:val="005854BC"/>
    <w:rsid w:val="00586EBC"/>
    <w:rsid w:val="005A337B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A7B17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0491"/>
    <w:rsid w:val="00754F54"/>
    <w:rsid w:val="00773D41"/>
    <w:rsid w:val="007765B7"/>
    <w:rsid w:val="007877FA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12B5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68CA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4AB9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C62A4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06EF1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3494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D668E"/>
    <w:rsid w:val="00EE2C0C"/>
    <w:rsid w:val="00EE3D16"/>
    <w:rsid w:val="00EE7348"/>
    <w:rsid w:val="00EE7F46"/>
    <w:rsid w:val="00EF2B11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6EF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24AB9"/>
    <w:rPr>
      <w:lang w:val="pl-PL"/>
    </w:rPr>
  </w:style>
  <w:style w:type="character" w:styleId="Uwydatnienie">
    <w:name w:val="Emphasis"/>
    <w:uiPriority w:val="20"/>
    <w:qFormat/>
    <w:rsid w:val="00C24AB9"/>
    <w:rPr>
      <w:i/>
      <w:iCs/>
    </w:rPr>
  </w:style>
  <w:style w:type="paragraph" w:customStyle="1" w:styleId="xxmsonormal">
    <w:name w:val="x_x_msonormal"/>
    <w:basedOn w:val="Normalny"/>
    <w:rsid w:val="00C24A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DD0E-58C3-4D85-8118-ACF2D07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62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09:01:00Z</dcterms:created>
  <dcterms:modified xsi:type="dcterms:W3CDTF">2026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